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东升照万川  纪念建党八十周年特辑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东升照万川  纪念建党八十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24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旭日东升照万川  纪念建党八十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